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</w:rPr>
        <w:t>1</w:t>
      </w:r>
    </w:p>
    <w:tbl>
      <w:tblPr>
        <w:tblStyle w:val="7"/>
        <w:tblW w:w="143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767"/>
        <w:gridCol w:w="708"/>
        <w:gridCol w:w="1085"/>
        <w:gridCol w:w="480"/>
        <w:gridCol w:w="480"/>
        <w:gridCol w:w="480"/>
        <w:gridCol w:w="780"/>
        <w:gridCol w:w="760"/>
        <w:gridCol w:w="1430"/>
        <w:gridCol w:w="850"/>
        <w:gridCol w:w="780"/>
        <w:gridCol w:w="700"/>
        <w:gridCol w:w="680"/>
        <w:gridCol w:w="1100"/>
        <w:gridCol w:w="1027"/>
        <w:gridCol w:w="708"/>
        <w:gridCol w:w="8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340" w:type="dxa"/>
            <w:gridSpan w:val="18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kern w:val="0"/>
                <w:sz w:val="40"/>
                <w:szCs w:val="40"/>
              </w:rPr>
              <w:t>第</w:t>
            </w:r>
            <w:r>
              <w:rPr>
                <w:rFonts w:hint="eastAsia" w:ascii="华文中宋" w:hAnsi="华文中宋" w:eastAsia="华文中宋" w:cs="宋体"/>
                <w:b/>
                <w:bCs/>
                <w:kern w:val="0"/>
                <w:sz w:val="40"/>
                <w:szCs w:val="40"/>
                <w:lang w:eastAsia="zh-CN"/>
              </w:rPr>
              <w:t>二十</w:t>
            </w:r>
            <w:r>
              <w:rPr>
                <w:rFonts w:hint="eastAsia" w:ascii="华文中宋" w:hAnsi="华文中宋" w:eastAsia="华文中宋" w:cs="宋体"/>
                <w:b/>
                <w:bCs/>
                <w:kern w:val="0"/>
                <w:sz w:val="40"/>
                <w:szCs w:val="40"/>
              </w:rPr>
              <w:t>届中国青年女科学家奖候选人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黑体" w:hAnsi="宋体" w:eastAsia="黑体" w:cs="宋体"/>
                <w:b/>
                <w:bCs/>
                <w:kern w:val="0"/>
                <w:sz w:val="40"/>
                <w:szCs w:val="40"/>
              </w:rPr>
              <w:t>　</w:t>
            </w:r>
          </w:p>
        </w:tc>
        <w:tc>
          <w:tcPr>
            <w:tcW w:w="6970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工作单位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80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日期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：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姓名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性别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出生</w:t>
            </w:r>
            <w:r>
              <w:rPr>
                <w:rFonts w:hint="eastAsia" w:ascii="黑体" w:hAnsi="宋体" w:eastAsia="黑体" w:cs="宋体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宋体"/>
                <w:kern w:val="0"/>
                <w:sz w:val="22"/>
              </w:rPr>
              <w:t>年月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民族</w:t>
            </w:r>
          </w:p>
        </w:tc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学历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学位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籍贯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政治</w:t>
            </w:r>
            <w:r>
              <w:rPr>
                <w:rFonts w:hint="eastAsia" w:ascii="黑体" w:hAnsi="宋体" w:eastAsia="黑体" w:cs="宋体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宋体"/>
                <w:kern w:val="0"/>
                <w:sz w:val="22"/>
              </w:rPr>
              <w:t>面貌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工作单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职称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行政职务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所属学科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研究</w:t>
            </w:r>
            <w:r>
              <w:rPr>
                <w:rFonts w:hint="eastAsia" w:ascii="黑体" w:hAnsi="宋体" w:eastAsia="黑体" w:cs="宋体"/>
                <w:kern w:val="0"/>
                <w:sz w:val="22"/>
              </w:rPr>
              <w:br w:type="textWrapping"/>
            </w:r>
            <w:r>
              <w:rPr>
                <w:rFonts w:hint="eastAsia" w:ascii="黑体" w:hAnsi="宋体" w:eastAsia="黑体" w:cs="宋体"/>
                <w:kern w:val="0"/>
                <w:sz w:val="22"/>
              </w:rPr>
              <w:t>方向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Times New Roman" w:hAnsi="黑体" w:eastAsia="黑体"/>
                <w:kern w:val="0"/>
                <w:sz w:val="20"/>
              </w:rPr>
              <w:t>主要业绩（不超过</w:t>
            </w:r>
            <w:r>
              <w:rPr>
                <w:rFonts w:ascii="Times New Roman" w:eastAsia="黑体"/>
                <w:kern w:val="0"/>
                <w:sz w:val="20"/>
              </w:rPr>
              <w:t>250</w:t>
            </w:r>
            <w:r>
              <w:rPr>
                <w:rFonts w:hint="eastAsia" w:ascii="Times New Roman" w:hAnsi="黑体" w:eastAsia="黑体"/>
                <w:kern w:val="0"/>
                <w:sz w:val="20"/>
              </w:rPr>
              <w:t>字）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所在单位联系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手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18"/>
                <w:szCs w:val="18"/>
              </w:rPr>
              <w:t>是否入选中国农学会青年科技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　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　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　</w:t>
            </w:r>
          </w:p>
        </w:tc>
      </w:tr>
    </w:tbl>
    <w:p>
      <w:pPr>
        <w:rPr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6840" w:h="11907" w:orient="landscape"/>
      <w:pgMar w:top="1588" w:right="2098" w:bottom="1474" w:left="992" w:header="0" w:footer="1644" w:gutter="0"/>
      <w:cols w:space="720" w:num="1"/>
      <w:docGrid w:linePitch="380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315F11F-FA78-4CA9-ACA9-52E29ACD6BC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2" w:fontKey="{DCC1169B-0D02-48F8-97E9-3B833A60BBC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4E375ED7-248D-483C-B673-807D426BA845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C1430404-05FA-4279-B5C2-9EFAF409135E}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NiNjllNDI2YjA2NjU0MGZmYmI0MjJlMjZkMjg5YzAifQ=="/>
  </w:docVars>
  <w:rsids>
    <w:rsidRoot w:val="007C0FC7"/>
    <w:rsid w:val="000724F8"/>
    <w:rsid w:val="001E2277"/>
    <w:rsid w:val="001F7E77"/>
    <w:rsid w:val="00302248"/>
    <w:rsid w:val="00327ECB"/>
    <w:rsid w:val="003A07A1"/>
    <w:rsid w:val="00410680"/>
    <w:rsid w:val="00411804"/>
    <w:rsid w:val="00412400"/>
    <w:rsid w:val="0043234D"/>
    <w:rsid w:val="00633141"/>
    <w:rsid w:val="006B6637"/>
    <w:rsid w:val="00733D5A"/>
    <w:rsid w:val="00734B23"/>
    <w:rsid w:val="007C0FC7"/>
    <w:rsid w:val="007F69F7"/>
    <w:rsid w:val="00804577"/>
    <w:rsid w:val="00853991"/>
    <w:rsid w:val="008837FD"/>
    <w:rsid w:val="00885033"/>
    <w:rsid w:val="009879C1"/>
    <w:rsid w:val="00A40A18"/>
    <w:rsid w:val="00AE37D4"/>
    <w:rsid w:val="00B17EC5"/>
    <w:rsid w:val="00B306CE"/>
    <w:rsid w:val="00C209D3"/>
    <w:rsid w:val="00C534BD"/>
    <w:rsid w:val="00C53F34"/>
    <w:rsid w:val="00C678D1"/>
    <w:rsid w:val="00D54DF6"/>
    <w:rsid w:val="00D87944"/>
    <w:rsid w:val="00E661F1"/>
    <w:rsid w:val="00EB19C0"/>
    <w:rsid w:val="00ED64C8"/>
    <w:rsid w:val="00EF00C7"/>
    <w:rsid w:val="00F22C88"/>
    <w:rsid w:val="00F24325"/>
    <w:rsid w:val="00F43D5F"/>
    <w:rsid w:val="00F54E3F"/>
    <w:rsid w:val="00FF0402"/>
    <w:rsid w:val="00FF777B"/>
    <w:rsid w:val="0F250FC1"/>
    <w:rsid w:val="14FB46BE"/>
    <w:rsid w:val="1EA27958"/>
    <w:rsid w:val="246A1C0D"/>
    <w:rsid w:val="2F7D2CCA"/>
    <w:rsid w:val="31DB7B50"/>
    <w:rsid w:val="342500B3"/>
    <w:rsid w:val="365518DE"/>
    <w:rsid w:val="38DD15F5"/>
    <w:rsid w:val="46E325E8"/>
    <w:rsid w:val="4A6C7806"/>
    <w:rsid w:val="4CD40D75"/>
    <w:rsid w:val="5553423D"/>
    <w:rsid w:val="5ACE32A8"/>
    <w:rsid w:val="5E781EA8"/>
    <w:rsid w:val="5ED60533"/>
    <w:rsid w:val="60426068"/>
    <w:rsid w:val="623E0D13"/>
    <w:rsid w:val="625A06C9"/>
    <w:rsid w:val="69E501E9"/>
    <w:rsid w:val="74F86D80"/>
    <w:rsid w:val="7A787F18"/>
    <w:rsid w:val="7B662D01"/>
    <w:rsid w:val="7C98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0"/>
    <w:pPr>
      <w:spacing w:before="1200" w:beforeLines="0" w:line="20" w:lineRule="exact"/>
    </w:pPr>
    <w:rPr>
      <w:rFonts w:ascii="仿宋_GB2312" w:hAnsi="Times New Roman" w:eastAsia="仿宋_GB2312" w:cs="Times New Roman"/>
      <w:sz w:val="30"/>
    </w:rPr>
  </w:style>
  <w:style w:type="paragraph" w:styleId="3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autoRedefine/>
    <w:qFormat/>
    <w:uiPriority w:val="0"/>
    <w:rPr>
      <w:rFonts w:ascii="Times New Roman" w:hAnsi="Times New Roman" w:eastAsia="宋体" w:cs="Times New Roman"/>
    </w:rPr>
  </w:style>
  <w:style w:type="character" w:customStyle="1" w:styleId="10">
    <w:name w:val="页眉 字符"/>
    <w:basedOn w:val="8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Char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2F2D-8F11-4393-A86E-E038D0DBEF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38</Words>
  <Characters>2503</Characters>
  <Lines>20</Lines>
  <Paragraphs>5</Paragraphs>
  <TotalTime>6</TotalTime>
  <ScaleCrop>false</ScaleCrop>
  <LinksUpToDate>false</LinksUpToDate>
  <CharactersWithSpaces>2936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2:12:00Z</dcterms:created>
  <dc:creator>710</dc:creator>
  <cp:lastModifiedBy>zk</cp:lastModifiedBy>
  <cp:lastPrinted>2024-03-14T07:57:00Z</cp:lastPrinted>
  <dcterms:modified xsi:type="dcterms:W3CDTF">2024-03-14T09:23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9BCAC261B8BD4DE98ADC05EC95897EE9_13</vt:lpwstr>
  </property>
</Properties>
</file>